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325D" w14:textId="77777777" w:rsidR="00BE75F6" w:rsidRDefault="00BE75F6">
      <w:r w:rsidRPr="001D3096">
        <w:rPr>
          <w:rFonts w:ascii="Papyrus" w:hAnsi="Papyrus" w:cs="Papyrus"/>
          <w:b/>
          <w:noProof/>
          <w:position w:val="3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EBCF259" wp14:editId="51AA05A4">
            <wp:simplePos x="0" y="0"/>
            <wp:positionH relativeFrom="column">
              <wp:posOffset>4321810</wp:posOffset>
            </wp:positionH>
            <wp:positionV relativeFrom="paragraph">
              <wp:posOffset>130175</wp:posOffset>
            </wp:positionV>
            <wp:extent cx="1982470" cy="2421255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5D50E" w14:textId="77777777" w:rsidR="00BE75F6" w:rsidRDefault="00BE75F6"/>
    <w:p w14:paraId="5ADB478F" w14:textId="77777777" w:rsidR="00627F25" w:rsidRDefault="00627F25">
      <w:r>
        <w:t xml:space="preserve">Intressenanmeldung am </w:t>
      </w:r>
      <w:r w:rsidR="00421171">
        <w:t>Ministranten dienst</w:t>
      </w:r>
      <w:r w:rsidR="00BE75F6">
        <w:t xml:space="preserve"> in Muri / Buttwil </w:t>
      </w:r>
    </w:p>
    <w:p w14:paraId="3DBFB955" w14:textId="77777777" w:rsidR="004925C3" w:rsidRDefault="004925C3"/>
    <w:p w14:paraId="7F35C798" w14:textId="5A6DC292" w:rsidR="004925C3" w:rsidRDefault="004925C3">
      <w:r>
        <w:t xml:space="preserve">Für: </w:t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Muri</w:t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Buttwil</w:t>
      </w:r>
    </w:p>
    <w:p w14:paraId="2955321C" w14:textId="77777777" w:rsidR="00627F25" w:rsidRDefault="00627F25"/>
    <w:p w14:paraId="44702AFF" w14:textId="76D5AB97" w:rsidR="00627F25" w:rsidRDefault="00627F25" w:rsidP="004925C3">
      <w:pPr>
        <w:tabs>
          <w:tab w:val="left" w:pos="1985"/>
        </w:tabs>
      </w:pPr>
      <w:r>
        <w:t>Name:</w:t>
      </w:r>
      <w:r w:rsidR="004925C3">
        <w:t>*</w:t>
      </w:r>
      <w:r w:rsidR="004925C3">
        <w:tab/>
      </w:r>
      <w:r w:rsidR="004925C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25C3">
        <w:instrText xml:space="preserve"> FORMTEXT </w:instrText>
      </w:r>
      <w:r w:rsidR="004925C3">
        <w:fldChar w:fldCharType="separate"/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fldChar w:fldCharType="end"/>
      </w:r>
      <w:bookmarkEnd w:id="0"/>
    </w:p>
    <w:p w14:paraId="1E2E55C6" w14:textId="340FE874" w:rsidR="00627F25" w:rsidRDefault="00627F25" w:rsidP="004925C3">
      <w:pPr>
        <w:tabs>
          <w:tab w:val="left" w:pos="1985"/>
          <w:tab w:val="left" w:pos="2723"/>
        </w:tabs>
      </w:pPr>
    </w:p>
    <w:p w14:paraId="729D5E4D" w14:textId="7E24A54E" w:rsidR="00627F25" w:rsidRDefault="00627F25" w:rsidP="004925C3">
      <w:pPr>
        <w:tabs>
          <w:tab w:val="left" w:pos="1985"/>
        </w:tabs>
      </w:pPr>
      <w:r>
        <w:t>Strasse und Nr.:</w:t>
      </w:r>
      <w:r w:rsidR="004925C3">
        <w:t>*</w:t>
      </w:r>
      <w:r w:rsidR="004925C3">
        <w:tab/>
      </w:r>
      <w:r w:rsidR="004925C3">
        <w:fldChar w:fldCharType="begin">
          <w:ffData>
            <w:name w:val="Text1"/>
            <w:enabled/>
            <w:calcOnExit w:val="0"/>
            <w:textInput/>
          </w:ffData>
        </w:fldChar>
      </w:r>
      <w:r w:rsidR="004925C3">
        <w:instrText xml:space="preserve"> FORMTEXT </w:instrText>
      </w:r>
      <w:r w:rsidR="004925C3">
        <w:fldChar w:fldCharType="separate"/>
      </w:r>
      <w:bookmarkStart w:id="1" w:name="_GoBack"/>
      <w:bookmarkEnd w:id="1"/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fldChar w:fldCharType="end"/>
      </w:r>
    </w:p>
    <w:p w14:paraId="6587045F" w14:textId="77777777" w:rsidR="004925C3" w:rsidRDefault="004925C3" w:rsidP="004925C3">
      <w:pPr>
        <w:tabs>
          <w:tab w:val="left" w:pos="1985"/>
        </w:tabs>
      </w:pPr>
    </w:p>
    <w:p w14:paraId="612FF0FA" w14:textId="5EE69F70" w:rsidR="00627F25" w:rsidRDefault="004925C3" w:rsidP="004925C3">
      <w:pPr>
        <w:tabs>
          <w:tab w:val="left" w:pos="1985"/>
        </w:tabs>
      </w:pPr>
      <w:r>
        <w:t>PLZ und Ort:*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3C9E69" w14:textId="77777777" w:rsidR="00627F25" w:rsidRDefault="00627F25" w:rsidP="004925C3">
      <w:pPr>
        <w:tabs>
          <w:tab w:val="left" w:pos="1985"/>
        </w:tabs>
      </w:pPr>
    </w:p>
    <w:p w14:paraId="3B95D1B9" w14:textId="507F8080" w:rsidR="00627F25" w:rsidRDefault="00627F25" w:rsidP="004925C3">
      <w:pPr>
        <w:tabs>
          <w:tab w:val="left" w:pos="1985"/>
        </w:tabs>
      </w:pPr>
      <w:r>
        <w:t>Telefon:</w:t>
      </w:r>
      <w:r w:rsidR="004925C3">
        <w:t>*</w:t>
      </w:r>
      <w:r w:rsidR="004925C3">
        <w:tab/>
      </w:r>
      <w:r w:rsidR="004925C3">
        <w:fldChar w:fldCharType="begin">
          <w:ffData>
            <w:name w:val="Text1"/>
            <w:enabled/>
            <w:calcOnExit w:val="0"/>
            <w:textInput/>
          </w:ffData>
        </w:fldChar>
      </w:r>
      <w:r w:rsidR="004925C3">
        <w:instrText xml:space="preserve"> FORMTEXT </w:instrText>
      </w:r>
      <w:r w:rsidR="004925C3">
        <w:fldChar w:fldCharType="separate"/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fldChar w:fldCharType="end"/>
      </w:r>
    </w:p>
    <w:p w14:paraId="7D9B8D28" w14:textId="77777777" w:rsidR="0053684F" w:rsidRDefault="0053684F" w:rsidP="004925C3">
      <w:pPr>
        <w:tabs>
          <w:tab w:val="left" w:pos="1985"/>
        </w:tabs>
      </w:pPr>
    </w:p>
    <w:p w14:paraId="53832766" w14:textId="6236E752" w:rsidR="0053684F" w:rsidRDefault="0053684F" w:rsidP="004925C3">
      <w:pPr>
        <w:tabs>
          <w:tab w:val="left" w:pos="1985"/>
        </w:tabs>
      </w:pPr>
      <w:r>
        <w:t>Nate</w:t>
      </w:r>
      <w:r w:rsidR="004925C3">
        <w:t>l:</w:t>
      </w:r>
      <w:r w:rsidR="004925C3">
        <w:tab/>
      </w:r>
      <w:r w:rsidR="004925C3">
        <w:fldChar w:fldCharType="begin">
          <w:ffData>
            <w:name w:val="Text1"/>
            <w:enabled/>
            <w:calcOnExit w:val="0"/>
            <w:textInput/>
          </w:ffData>
        </w:fldChar>
      </w:r>
      <w:r w:rsidR="004925C3">
        <w:instrText xml:space="preserve"> FORMTEXT </w:instrText>
      </w:r>
      <w:r w:rsidR="004925C3">
        <w:fldChar w:fldCharType="separate"/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fldChar w:fldCharType="end"/>
      </w:r>
    </w:p>
    <w:p w14:paraId="7E46FFEF" w14:textId="77777777" w:rsidR="004925C3" w:rsidRDefault="004925C3" w:rsidP="004925C3">
      <w:pPr>
        <w:tabs>
          <w:tab w:val="left" w:pos="1985"/>
        </w:tabs>
      </w:pPr>
    </w:p>
    <w:p w14:paraId="04D5809E" w14:textId="46718F28" w:rsidR="004925C3" w:rsidRDefault="004925C3" w:rsidP="004925C3">
      <w:pPr>
        <w:tabs>
          <w:tab w:val="left" w:pos="1985"/>
        </w:tabs>
      </w:pPr>
      <w:r>
        <w:t>Geb. Datum:*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8B553C" w14:textId="77777777" w:rsidR="00627F25" w:rsidRDefault="00627F25" w:rsidP="004925C3">
      <w:pPr>
        <w:tabs>
          <w:tab w:val="left" w:pos="1985"/>
        </w:tabs>
      </w:pPr>
    </w:p>
    <w:p w14:paraId="2151CF31" w14:textId="1143F333" w:rsidR="00627F25" w:rsidRDefault="00627F25" w:rsidP="004925C3">
      <w:pPr>
        <w:tabs>
          <w:tab w:val="left" w:pos="1985"/>
        </w:tabs>
      </w:pPr>
      <w:r>
        <w:t>E-mail:</w:t>
      </w:r>
      <w:r w:rsidR="004925C3">
        <w:tab/>
      </w:r>
      <w:r w:rsidR="004925C3">
        <w:fldChar w:fldCharType="begin">
          <w:ffData>
            <w:name w:val="Text1"/>
            <w:enabled/>
            <w:calcOnExit w:val="0"/>
            <w:textInput/>
          </w:ffData>
        </w:fldChar>
      </w:r>
      <w:r w:rsidR="004925C3">
        <w:instrText xml:space="preserve"> FORMTEXT </w:instrText>
      </w:r>
      <w:r w:rsidR="004925C3">
        <w:fldChar w:fldCharType="separate"/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rPr>
          <w:noProof/>
        </w:rPr>
        <w:t> </w:t>
      </w:r>
      <w:r w:rsidR="004925C3">
        <w:fldChar w:fldCharType="end"/>
      </w:r>
    </w:p>
    <w:p w14:paraId="5A864FF5" w14:textId="77777777" w:rsidR="0053684F" w:rsidRDefault="0053684F">
      <w:r>
        <w:t>(wir versenden alles; Einladungen, Pläne, Informationen per Mail um die Umwelt zu schonen)</w:t>
      </w:r>
    </w:p>
    <w:p w14:paraId="1BB22661" w14:textId="77777777" w:rsidR="00F17E42" w:rsidRDefault="00F17E42"/>
    <w:p w14:paraId="08187BD2" w14:textId="1591783C" w:rsidR="00627F25" w:rsidRDefault="004925C3">
      <w:r>
        <w:t>(*Erforderlich)</w:t>
      </w:r>
    </w:p>
    <w:p w14:paraId="2E52DAEB" w14:textId="77777777" w:rsidR="00627F25" w:rsidRDefault="00627F25"/>
    <w:p w14:paraId="08BE5FC1" w14:textId="77777777" w:rsidR="004925C3" w:rsidRDefault="004925C3"/>
    <w:p w14:paraId="3BA5229E" w14:textId="77777777" w:rsidR="00627F25" w:rsidRDefault="00627F25">
      <w:pPr>
        <w:pBdr>
          <w:bottom w:val="single" w:sz="12" w:space="1" w:color="auto"/>
        </w:pBdr>
      </w:pPr>
      <w:r>
        <w:t>Unterschrift der Erzihungsberechtige:</w:t>
      </w:r>
    </w:p>
    <w:p w14:paraId="492DD88C" w14:textId="77777777" w:rsidR="00627F25" w:rsidRDefault="00627F25">
      <w:pPr>
        <w:pBdr>
          <w:bottom w:val="single" w:sz="12" w:space="1" w:color="auto"/>
        </w:pBdr>
      </w:pPr>
    </w:p>
    <w:p w14:paraId="753FE2B3" w14:textId="77777777" w:rsidR="004667E1" w:rsidRDefault="004667E1">
      <w:pPr>
        <w:pBdr>
          <w:bottom w:val="single" w:sz="12" w:space="1" w:color="auto"/>
        </w:pBdr>
      </w:pPr>
    </w:p>
    <w:p w14:paraId="6FBF7373" w14:textId="77777777" w:rsidR="00627F25" w:rsidRDefault="00627F25"/>
    <w:p w14:paraId="2EE8E105" w14:textId="6C19E4B3" w:rsidR="004667E1" w:rsidRDefault="004667E1">
      <w:r>
        <w:t>Das ausgefüllte Formular kannst du:</w:t>
      </w:r>
    </w:p>
    <w:p w14:paraId="45790E71" w14:textId="7C22E945" w:rsidR="003D37A8" w:rsidRDefault="003D37A8" w:rsidP="003D37A8">
      <w:pPr>
        <w:pStyle w:val="Listenabsatz"/>
        <w:numPr>
          <w:ilvl w:val="0"/>
          <w:numId w:val="1"/>
        </w:numPr>
      </w:pPr>
      <w:r>
        <w:t>Ausgedruckt a</w:t>
      </w:r>
      <w:r w:rsidR="004667E1">
        <w:t>n das Pfarramt Muri zu senden:</w:t>
      </w:r>
    </w:p>
    <w:p w14:paraId="54868B18" w14:textId="5F738A54" w:rsidR="003D37A8" w:rsidRDefault="003D37A8" w:rsidP="003D37A8">
      <w:pPr>
        <w:pStyle w:val="Listenabsatz"/>
      </w:pPr>
      <w:r>
        <w:br/>
        <w:t>Kath. Pfarramt Muri</w:t>
      </w:r>
    </w:p>
    <w:p w14:paraId="4892F05C" w14:textId="77777777" w:rsidR="003D37A8" w:rsidRDefault="003D37A8" w:rsidP="003D37A8">
      <w:pPr>
        <w:pStyle w:val="Listenabsatz"/>
      </w:pPr>
      <w:r>
        <w:t>z.H.v. Scharrleitung Minis</w:t>
      </w:r>
    </w:p>
    <w:p w14:paraId="481BCEB1" w14:textId="77777777" w:rsidR="003D37A8" w:rsidRDefault="003D37A8" w:rsidP="003D37A8">
      <w:pPr>
        <w:pStyle w:val="Listenabsatz"/>
      </w:pPr>
      <w:r>
        <w:t>Kirchbühlstr. 10</w:t>
      </w:r>
    </w:p>
    <w:p w14:paraId="32D94706" w14:textId="6DD52AE6" w:rsidR="003D37A8" w:rsidRDefault="003D37A8" w:rsidP="003D37A8">
      <w:pPr>
        <w:pStyle w:val="Listenabsatz"/>
      </w:pPr>
      <w:r>
        <w:t>5630 Muri</w:t>
      </w:r>
    </w:p>
    <w:p w14:paraId="0357071E" w14:textId="77777777" w:rsidR="003D37A8" w:rsidRDefault="003D37A8" w:rsidP="003D37A8">
      <w:pPr>
        <w:pStyle w:val="Listenabsatz"/>
      </w:pPr>
    </w:p>
    <w:p w14:paraId="625BE69D" w14:textId="7B0A1C0E" w:rsidR="003D37A8" w:rsidRDefault="003D37A8" w:rsidP="003D37A8">
      <w:pPr>
        <w:pStyle w:val="Listenabsatz"/>
        <w:numPr>
          <w:ilvl w:val="0"/>
          <w:numId w:val="1"/>
        </w:numPr>
      </w:pPr>
      <w:r>
        <w:t xml:space="preserve">Oder </w:t>
      </w:r>
      <w:r w:rsidR="00EB46DB">
        <w:t xml:space="preserve">ausgefüllt und </w:t>
      </w:r>
      <w:r>
        <w:t>eingescannt an</w:t>
      </w:r>
      <w:r w:rsidR="00EB46DB">
        <w:t xml:space="preserve"> </w:t>
      </w:r>
      <w:hyperlink r:id="rId10" w:history="1">
        <w:r w:rsidR="00EB46DB" w:rsidRPr="00BA48B0">
          <w:rPr>
            <w:rStyle w:val="Link"/>
          </w:rPr>
          <w:t>info@minismuri.ch</w:t>
        </w:r>
      </w:hyperlink>
      <w:r w:rsidR="00EB46DB">
        <w:t xml:space="preserve"> zusenden.</w:t>
      </w:r>
    </w:p>
    <w:p w14:paraId="2A5F24E1" w14:textId="32A1AC5F" w:rsidR="003D37A8" w:rsidRDefault="003D37A8" w:rsidP="003D37A8"/>
    <w:sectPr w:rsidR="003D37A8" w:rsidSect="004925C3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55BAB" w14:textId="77777777" w:rsidR="00427364" w:rsidRDefault="00427364" w:rsidP="0011724E">
      <w:r>
        <w:separator/>
      </w:r>
    </w:p>
  </w:endnote>
  <w:endnote w:type="continuationSeparator" w:id="0">
    <w:p w14:paraId="4AB50055" w14:textId="77777777" w:rsidR="00427364" w:rsidRDefault="00427364" w:rsidP="001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73F18" w14:textId="77777777" w:rsidR="00427364" w:rsidRDefault="00427364" w:rsidP="0011724E">
      <w:r>
        <w:separator/>
      </w:r>
    </w:p>
  </w:footnote>
  <w:footnote w:type="continuationSeparator" w:id="0">
    <w:p w14:paraId="6D8846E7" w14:textId="77777777" w:rsidR="00427364" w:rsidRDefault="00427364" w:rsidP="0011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C49"/>
    <w:multiLevelType w:val="hybridMultilevel"/>
    <w:tmpl w:val="F47A7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QaKTLH2rT7p420T1onE+5yzu/HU=" w:salt="fB/wbQ08HZtnNYBLkmBb0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73"/>
    <w:rsid w:val="0011724E"/>
    <w:rsid w:val="00122683"/>
    <w:rsid w:val="003C0169"/>
    <w:rsid w:val="003D37A8"/>
    <w:rsid w:val="00421171"/>
    <w:rsid w:val="00427364"/>
    <w:rsid w:val="004667E1"/>
    <w:rsid w:val="00491273"/>
    <w:rsid w:val="004925C3"/>
    <w:rsid w:val="0053684F"/>
    <w:rsid w:val="00595A07"/>
    <w:rsid w:val="00627F25"/>
    <w:rsid w:val="00AA03B3"/>
    <w:rsid w:val="00AC37D9"/>
    <w:rsid w:val="00BE75F6"/>
    <w:rsid w:val="00CA2177"/>
    <w:rsid w:val="00E57707"/>
    <w:rsid w:val="00EB46DB"/>
    <w:rsid w:val="00F1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DF6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1724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724E"/>
  </w:style>
  <w:style w:type="paragraph" w:styleId="Fuzeile">
    <w:name w:val="footer"/>
    <w:basedOn w:val="Standard"/>
    <w:link w:val="FuzeileZeichen"/>
    <w:uiPriority w:val="99"/>
    <w:unhideWhenUsed/>
    <w:rsid w:val="0011724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724E"/>
  </w:style>
  <w:style w:type="character" w:styleId="Link">
    <w:name w:val="Hyperlink"/>
    <w:basedOn w:val="Absatzstandardschriftart"/>
    <w:uiPriority w:val="99"/>
    <w:unhideWhenUsed/>
    <w:rsid w:val="0053684F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3684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66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1724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724E"/>
  </w:style>
  <w:style w:type="paragraph" w:styleId="Fuzeile">
    <w:name w:val="footer"/>
    <w:basedOn w:val="Standard"/>
    <w:link w:val="FuzeileZeichen"/>
    <w:uiPriority w:val="99"/>
    <w:unhideWhenUsed/>
    <w:rsid w:val="0011724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724E"/>
  </w:style>
  <w:style w:type="character" w:styleId="Link">
    <w:name w:val="Hyperlink"/>
    <w:basedOn w:val="Absatzstandardschriftart"/>
    <w:uiPriority w:val="99"/>
    <w:unhideWhenUsed/>
    <w:rsid w:val="0053684F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3684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6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minismuri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BB3AD-47BD-A84B-85BA-066C9D8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Macintosh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rti</dc:creator>
  <cp:keywords/>
  <dc:description/>
  <cp:lastModifiedBy>Dominik Marti</cp:lastModifiedBy>
  <cp:revision>8</cp:revision>
  <cp:lastPrinted>2014-05-28T19:54:00Z</cp:lastPrinted>
  <dcterms:created xsi:type="dcterms:W3CDTF">2014-02-25T19:57:00Z</dcterms:created>
  <dcterms:modified xsi:type="dcterms:W3CDTF">2014-08-06T13:47:00Z</dcterms:modified>
</cp:coreProperties>
</file>